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3C08" w14:textId="77777777" w:rsidR="001548F6" w:rsidRPr="00D81818" w:rsidRDefault="001548F6" w:rsidP="00D81818">
      <w:pPr>
        <w:spacing w:before="120"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81818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14:paraId="4BE7B89A" w14:textId="27C72446" w:rsidR="001548F6" w:rsidRPr="00D81818" w:rsidRDefault="001548F6" w:rsidP="00D81818">
      <w:pPr>
        <w:spacing w:after="12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81818">
        <w:rPr>
          <w:rFonts w:ascii="Times New Roman" w:hAnsi="Times New Roman" w:cs="Times New Roman"/>
          <w:b/>
          <w:sz w:val="20"/>
          <w:szCs w:val="20"/>
        </w:rPr>
        <w:t xml:space="preserve">на обработку персональных данных </w:t>
      </w:r>
    </w:p>
    <w:p w14:paraId="13A1C08B" w14:textId="68394CFE" w:rsidR="001548F6" w:rsidRPr="00D81818" w:rsidRDefault="00F779E8" w:rsidP="00D818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Физическое лицо, заполняя </w:t>
      </w:r>
      <w:r w:rsidR="000F76D0" w:rsidRPr="00D81818">
        <w:rPr>
          <w:rFonts w:ascii="Times New Roman" w:hAnsi="Times New Roman" w:cs="Times New Roman"/>
          <w:sz w:val="20"/>
          <w:szCs w:val="20"/>
        </w:rPr>
        <w:t xml:space="preserve">форму обратной связи </w:t>
      </w:r>
      <w:r w:rsidRPr="00D81818">
        <w:rPr>
          <w:rFonts w:ascii="Times New Roman" w:hAnsi="Times New Roman" w:cs="Times New Roman"/>
          <w:sz w:val="20"/>
          <w:szCs w:val="20"/>
        </w:rPr>
        <w:t xml:space="preserve">на сайте </w:t>
      </w:r>
      <w:bookmarkStart w:id="0" w:name="_Hlk219904640"/>
      <w:r w:rsidR="008C5FB1">
        <w:fldChar w:fldCharType="begin"/>
      </w:r>
      <w:r w:rsidR="008C5FB1">
        <w:instrText xml:space="preserve"> HYPERLINK "https://usadba-pansion.ru/" </w:instrText>
      </w:r>
      <w:r w:rsidR="008C5FB1">
        <w:fldChar w:fldCharType="separate"/>
      </w:r>
      <w:r w:rsidR="008C5FB1" w:rsidRPr="00C51D06">
        <w:rPr>
          <w:rStyle w:val="af"/>
          <w:rFonts w:ascii="Times New Roman" w:hAnsi="Times New Roman" w:cs="Times New Roman"/>
          <w:sz w:val="20"/>
          <w:szCs w:val="20"/>
          <w:lang w:val="en-US"/>
        </w:rPr>
        <w:t>https</w:t>
      </w:r>
      <w:r w:rsidR="008C5FB1" w:rsidRPr="00E45C71">
        <w:rPr>
          <w:rStyle w:val="af"/>
          <w:rFonts w:ascii="Times New Roman" w:hAnsi="Times New Roman" w:cs="Times New Roman"/>
          <w:sz w:val="20"/>
          <w:szCs w:val="20"/>
        </w:rPr>
        <w:t>://</w:t>
      </w:r>
      <w:r w:rsidR="008C5FB1" w:rsidRPr="00C51D06">
        <w:rPr>
          <w:rStyle w:val="af"/>
          <w:rFonts w:ascii="Times New Roman" w:hAnsi="Times New Roman" w:cs="Times New Roman"/>
          <w:sz w:val="20"/>
          <w:szCs w:val="20"/>
          <w:lang w:val="en-US"/>
        </w:rPr>
        <w:t>usadba</w:t>
      </w:r>
      <w:r w:rsidR="008C5FB1" w:rsidRPr="00E45C71">
        <w:rPr>
          <w:rStyle w:val="af"/>
          <w:rFonts w:ascii="Times New Roman" w:hAnsi="Times New Roman" w:cs="Times New Roman"/>
          <w:sz w:val="20"/>
          <w:szCs w:val="20"/>
        </w:rPr>
        <w:t>-</w:t>
      </w:r>
      <w:r w:rsidR="008C5FB1" w:rsidRPr="00C51D06">
        <w:rPr>
          <w:rStyle w:val="af"/>
          <w:rFonts w:ascii="Times New Roman" w:hAnsi="Times New Roman" w:cs="Times New Roman"/>
          <w:sz w:val="20"/>
          <w:szCs w:val="20"/>
          <w:lang w:val="en-US"/>
        </w:rPr>
        <w:t>pansion</w:t>
      </w:r>
      <w:r w:rsidR="008C5FB1" w:rsidRPr="00E45C71">
        <w:rPr>
          <w:rStyle w:val="af"/>
          <w:rFonts w:ascii="Times New Roman" w:hAnsi="Times New Roman" w:cs="Times New Roman"/>
          <w:sz w:val="20"/>
          <w:szCs w:val="20"/>
        </w:rPr>
        <w:t>.</w:t>
      </w:r>
      <w:r w:rsidR="008C5FB1" w:rsidRPr="00C51D06">
        <w:rPr>
          <w:rStyle w:val="af"/>
          <w:rFonts w:ascii="Times New Roman" w:hAnsi="Times New Roman" w:cs="Times New Roman"/>
          <w:sz w:val="20"/>
          <w:szCs w:val="20"/>
          <w:lang w:val="en-US"/>
        </w:rPr>
        <w:t>ru</w:t>
      </w:r>
      <w:r w:rsidR="008C5FB1" w:rsidRPr="00E45C71">
        <w:rPr>
          <w:rStyle w:val="af"/>
          <w:rFonts w:ascii="Times New Roman" w:hAnsi="Times New Roman" w:cs="Times New Roman"/>
          <w:sz w:val="20"/>
          <w:szCs w:val="20"/>
        </w:rPr>
        <w:t>/</w:t>
      </w:r>
      <w:r w:rsidR="008C5FB1">
        <w:rPr>
          <w:rStyle w:val="af"/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873786" w:rsidRPr="00D81818">
        <w:rPr>
          <w:rFonts w:ascii="Times New Roman" w:hAnsi="Times New Roman" w:cs="Times New Roman"/>
          <w:sz w:val="20"/>
          <w:szCs w:val="20"/>
        </w:rPr>
        <w:t xml:space="preserve"> (далее — «</w:t>
      </w:r>
      <w:r w:rsidR="000F76D0" w:rsidRPr="00D81818">
        <w:rPr>
          <w:rFonts w:ascii="Times New Roman" w:hAnsi="Times New Roman" w:cs="Times New Roman"/>
          <w:sz w:val="20"/>
          <w:szCs w:val="20"/>
        </w:rPr>
        <w:t>Пользователь</w:t>
      </w:r>
      <w:r w:rsidR="00873786" w:rsidRPr="00D81818">
        <w:rPr>
          <w:rFonts w:ascii="Times New Roman" w:hAnsi="Times New Roman" w:cs="Times New Roman"/>
          <w:sz w:val="20"/>
          <w:szCs w:val="20"/>
        </w:rPr>
        <w:t xml:space="preserve">»), действуя свободно, своей волей и в своих интересах, а также подтверждая свою дееспособность, предоставляет настоящее согласие на обработку своих персональных данных </w:t>
      </w:r>
      <w:r w:rsidR="00DE795F" w:rsidRPr="00DE795F">
        <w:rPr>
          <w:rFonts w:ascii="Times New Roman" w:hAnsi="Times New Roman" w:cs="Times New Roman"/>
          <w:sz w:val="20"/>
          <w:szCs w:val="20"/>
        </w:rPr>
        <w:t>Фонд</w:t>
      </w:r>
      <w:r w:rsidR="00DE795F">
        <w:rPr>
          <w:rFonts w:ascii="Times New Roman" w:hAnsi="Times New Roman" w:cs="Times New Roman"/>
          <w:sz w:val="20"/>
          <w:szCs w:val="20"/>
        </w:rPr>
        <w:t>у</w:t>
      </w:r>
      <w:r w:rsidR="00DE795F" w:rsidRPr="00DE795F">
        <w:rPr>
          <w:rFonts w:ascii="Times New Roman" w:hAnsi="Times New Roman" w:cs="Times New Roman"/>
          <w:sz w:val="20"/>
          <w:szCs w:val="20"/>
        </w:rPr>
        <w:t xml:space="preserve"> поддержки инициатив по созданию комфортных условий существования и обеспечению социального обслуживания лиц пожилого возраста и инвалидов «Пансион для пожилых людей» (сокращенное наименование: Фонд «Пансион для пожилых людей», ОГРН: 1157847198057, ИНН: 7801282053, юридический адрес: 188696, Ленинградская обл., Всеволожский р-н, д. Васкелово, ш. Ленинградское, д. 5; далее — </w:t>
      </w:r>
      <w:r w:rsidR="006304A2">
        <w:rPr>
          <w:rFonts w:ascii="Times New Roman" w:hAnsi="Times New Roman" w:cs="Times New Roman"/>
          <w:sz w:val="20"/>
          <w:szCs w:val="20"/>
        </w:rPr>
        <w:t>«Фонд»</w:t>
      </w:r>
      <w:r w:rsidR="00DE795F">
        <w:rPr>
          <w:rFonts w:ascii="Times New Roman" w:hAnsi="Times New Roman" w:cs="Times New Roman"/>
          <w:sz w:val="20"/>
          <w:szCs w:val="20"/>
        </w:rPr>
        <w:t xml:space="preserve">; </w:t>
      </w:r>
      <w:hyperlink r:id="rId8" w:history="1">
        <w:r w:rsidR="008C5FB1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office</w:t>
        </w:r>
        <w:r w:rsidR="008C5FB1" w:rsidRPr="00C51D06">
          <w:rPr>
            <w:rStyle w:val="af"/>
            <w:rFonts w:ascii="Times New Roman" w:hAnsi="Times New Roman" w:cs="Times New Roman"/>
            <w:sz w:val="20"/>
            <w:szCs w:val="20"/>
          </w:rPr>
          <w:t>@</w:t>
        </w:r>
        <w:r w:rsidR="008C5FB1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usadba</w:t>
        </w:r>
        <w:r w:rsidR="008C5FB1" w:rsidRPr="00C51D06">
          <w:rPr>
            <w:rStyle w:val="af"/>
            <w:rFonts w:ascii="Times New Roman" w:hAnsi="Times New Roman" w:cs="Times New Roman"/>
            <w:sz w:val="20"/>
            <w:szCs w:val="20"/>
          </w:rPr>
          <w:t>-</w:t>
        </w:r>
        <w:r w:rsidR="008C5FB1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pansion</w:t>
        </w:r>
        <w:r w:rsidR="008C5FB1" w:rsidRPr="00C51D06">
          <w:rPr>
            <w:rStyle w:val="af"/>
            <w:rFonts w:ascii="Times New Roman" w:hAnsi="Times New Roman" w:cs="Times New Roman"/>
            <w:sz w:val="20"/>
            <w:szCs w:val="20"/>
          </w:rPr>
          <w:t>.</w:t>
        </w:r>
        <w:r w:rsidR="008C5FB1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DE795F">
        <w:rPr>
          <w:rFonts w:ascii="Times New Roman" w:hAnsi="Times New Roman" w:cs="Times New Roman"/>
          <w:sz w:val="20"/>
          <w:szCs w:val="20"/>
        </w:rPr>
        <w:t xml:space="preserve">, </w:t>
      </w:r>
      <w:r w:rsidR="000F76D0" w:rsidRPr="00D81818">
        <w:rPr>
          <w:rFonts w:ascii="Times New Roman" w:hAnsi="Times New Roman" w:cs="Times New Roman"/>
          <w:sz w:val="20"/>
          <w:szCs w:val="20"/>
        </w:rPr>
        <w:t xml:space="preserve">являющемуся владельцем сайта </w:t>
      </w:r>
      <w:hyperlink r:id="rId9" w:history="1">
        <w:r w:rsidR="008C5FB1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="008C5FB1" w:rsidRPr="00E45C71">
          <w:rPr>
            <w:rStyle w:val="af"/>
            <w:rFonts w:ascii="Times New Roman" w:hAnsi="Times New Roman" w:cs="Times New Roman"/>
            <w:sz w:val="20"/>
            <w:szCs w:val="20"/>
          </w:rPr>
          <w:t>://</w:t>
        </w:r>
        <w:r w:rsidR="008C5FB1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usadba</w:t>
        </w:r>
        <w:r w:rsidR="008C5FB1" w:rsidRPr="00E45C71">
          <w:rPr>
            <w:rStyle w:val="af"/>
            <w:rFonts w:ascii="Times New Roman" w:hAnsi="Times New Roman" w:cs="Times New Roman"/>
            <w:sz w:val="20"/>
            <w:szCs w:val="20"/>
          </w:rPr>
          <w:t>-</w:t>
        </w:r>
        <w:r w:rsidR="008C5FB1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pansion</w:t>
        </w:r>
        <w:r w:rsidR="008C5FB1" w:rsidRPr="00E45C71">
          <w:rPr>
            <w:rStyle w:val="af"/>
            <w:rFonts w:ascii="Times New Roman" w:hAnsi="Times New Roman" w:cs="Times New Roman"/>
            <w:sz w:val="20"/>
            <w:szCs w:val="20"/>
          </w:rPr>
          <w:t>.</w:t>
        </w:r>
        <w:r w:rsidR="008C5FB1" w:rsidRPr="00C51D06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8C5FB1" w:rsidRPr="00E45C71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</w:hyperlink>
      <w:r w:rsidR="008C5FB1">
        <w:rPr>
          <w:rStyle w:val="af"/>
          <w:rFonts w:ascii="Times New Roman" w:hAnsi="Times New Roman" w:cs="Times New Roman"/>
          <w:sz w:val="20"/>
          <w:szCs w:val="20"/>
        </w:rPr>
        <w:t>,</w:t>
      </w:r>
      <w:r w:rsidR="000F76D0" w:rsidRPr="00D81818">
        <w:rPr>
          <w:rFonts w:ascii="Times New Roman" w:hAnsi="Times New Roman" w:cs="Times New Roman"/>
          <w:sz w:val="20"/>
          <w:szCs w:val="20"/>
        </w:rPr>
        <w:t xml:space="preserve"> </w:t>
      </w:r>
      <w:r w:rsidRPr="00D81818">
        <w:rPr>
          <w:rFonts w:ascii="Times New Roman" w:hAnsi="Times New Roman" w:cs="Times New Roman"/>
          <w:sz w:val="20"/>
          <w:szCs w:val="20"/>
        </w:rPr>
        <w:t xml:space="preserve">в соответствии с положениями статьи 9 Федерального закона от 27.07.2006 № 152-ФЗ «О персональных данных» </w:t>
      </w:r>
      <w:r w:rsidR="00873786" w:rsidRPr="00D81818">
        <w:rPr>
          <w:rFonts w:ascii="Times New Roman" w:hAnsi="Times New Roman" w:cs="Times New Roman"/>
          <w:sz w:val="20"/>
          <w:szCs w:val="20"/>
        </w:rPr>
        <w:t>(далее — «Согласие») на следующих условиях:</w:t>
      </w:r>
    </w:p>
    <w:p w14:paraId="6E952DDE" w14:textId="4433BB1C" w:rsidR="00BF5E9B" w:rsidRPr="008C5FB1" w:rsidRDefault="00B90877" w:rsidP="00D81818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8C5FB1">
        <w:rPr>
          <w:rFonts w:ascii="Times New Roman" w:hAnsi="Times New Roman" w:cs="Times New Roman"/>
          <w:sz w:val="20"/>
          <w:szCs w:val="20"/>
        </w:rPr>
        <w:t>1. Цель обработки персональных данных</w:t>
      </w:r>
      <w:r w:rsidR="008559E1" w:rsidRPr="008C5FB1">
        <w:rPr>
          <w:rFonts w:ascii="Times New Roman" w:hAnsi="Times New Roman" w:cs="Times New Roman"/>
          <w:sz w:val="20"/>
          <w:szCs w:val="20"/>
        </w:rPr>
        <w:t xml:space="preserve">: </w:t>
      </w:r>
      <w:r w:rsidR="00BF5E9B" w:rsidRPr="008C5FB1">
        <w:rPr>
          <w:rFonts w:ascii="Times New Roman" w:hAnsi="Times New Roman" w:cs="Times New Roman"/>
          <w:sz w:val="20"/>
          <w:szCs w:val="20"/>
        </w:rPr>
        <w:t>обеспечение обратной связи и взаимодействия с пользователями (включая прием и рассмотрение обращения, установление контакта, консультирование по вопросам предоставления услуг по уходу, медицинскому и социальному обслуживанию, подбор возможных условий размещения, предоставление необходимой информации, организация ознакомительного визита или обратного звонка, а также иное взаимодействие в рамках поданного обращения).</w:t>
      </w:r>
    </w:p>
    <w:p w14:paraId="066BFF58" w14:textId="35AAD797" w:rsidR="000F76D0" w:rsidRPr="00D81818" w:rsidRDefault="00B90877" w:rsidP="00BF5E9B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8C5FB1">
        <w:rPr>
          <w:rFonts w:ascii="Times New Roman" w:hAnsi="Times New Roman" w:cs="Times New Roman"/>
          <w:sz w:val="20"/>
          <w:szCs w:val="20"/>
        </w:rPr>
        <w:t xml:space="preserve">2. </w:t>
      </w:r>
      <w:r w:rsidR="000D5F8F" w:rsidRPr="008C5FB1">
        <w:rPr>
          <w:rFonts w:ascii="Times New Roman" w:hAnsi="Times New Roman" w:cs="Times New Roman"/>
          <w:sz w:val="20"/>
          <w:szCs w:val="20"/>
        </w:rPr>
        <w:t>Обработка осуществляется в отношении следующих персональных данных</w:t>
      </w:r>
      <w:r w:rsidR="008559E1" w:rsidRPr="008C5FB1">
        <w:rPr>
          <w:rFonts w:ascii="Times New Roman" w:hAnsi="Times New Roman" w:cs="Times New Roman"/>
          <w:sz w:val="20"/>
          <w:szCs w:val="20"/>
        </w:rPr>
        <w:t>:</w:t>
      </w:r>
      <w:r w:rsidR="00BF5E9B" w:rsidRPr="008C5FB1">
        <w:rPr>
          <w:rFonts w:ascii="Times New Roman" w:hAnsi="Times New Roman" w:cs="Times New Roman"/>
          <w:sz w:val="20"/>
          <w:szCs w:val="20"/>
        </w:rPr>
        <w:t xml:space="preserve"> фамилия, имя, отчество; номер телефона; </w:t>
      </w:r>
      <w:r w:rsidR="0090293A" w:rsidRPr="008C5FB1">
        <w:rPr>
          <w:rFonts w:ascii="Times New Roman" w:hAnsi="Times New Roman" w:cs="Times New Roman"/>
          <w:sz w:val="20"/>
          <w:szCs w:val="20"/>
        </w:rPr>
        <w:t>иные сведения, добровольно представленные Пользователем.</w:t>
      </w:r>
    </w:p>
    <w:p w14:paraId="1E46CED7" w14:textId="02EF2119" w:rsidR="00654259" w:rsidRPr="00D81818" w:rsidRDefault="00B90877" w:rsidP="00D81818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3. </w:t>
      </w:r>
      <w:r w:rsidR="00654259" w:rsidRPr="00D81818">
        <w:rPr>
          <w:rFonts w:ascii="Times New Roman" w:hAnsi="Times New Roman" w:cs="Times New Roman"/>
          <w:sz w:val="20"/>
          <w:szCs w:val="20"/>
        </w:rPr>
        <w:t xml:space="preserve">В процессе обработки персональных данных будут выполнены следующие действия (операции): </w:t>
      </w:r>
      <w:r w:rsidR="00BF5E9B" w:rsidRPr="00BF5E9B">
        <w:rPr>
          <w:rFonts w:ascii="Times New Roman" w:hAnsi="Times New Roman" w:cs="Times New Roman"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, распространение</w:t>
      </w:r>
      <w:r w:rsidR="00654259" w:rsidRPr="00D81818">
        <w:rPr>
          <w:rFonts w:ascii="Times New Roman" w:hAnsi="Times New Roman" w:cs="Times New Roman"/>
          <w:sz w:val="20"/>
          <w:szCs w:val="20"/>
        </w:rPr>
        <w:t>.</w:t>
      </w:r>
    </w:p>
    <w:p w14:paraId="66DE3671" w14:textId="5C59BC74" w:rsidR="00911BA2" w:rsidRPr="00D81818" w:rsidRDefault="00B90877" w:rsidP="00D81818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4. </w:t>
      </w:r>
      <w:r w:rsidR="00A97FB4" w:rsidRPr="00D81818">
        <w:rPr>
          <w:rFonts w:ascii="Times New Roman" w:hAnsi="Times New Roman" w:cs="Times New Roman"/>
          <w:sz w:val="20"/>
          <w:szCs w:val="20"/>
        </w:rPr>
        <w:t>Обработка осуществляется с использованием средств автоматизации и/или без их использования</w:t>
      </w:r>
      <w:r w:rsidR="00911BA2" w:rsidRPr="00D81818">
        <w:rPr>
          <w:rFonts w:ascii="Times New Roman" w:hAnsi="Times New Roman" w:cs="Times New Roman"/>
          <w:sz w:val="20"/>
          <w:szCs w:val="20"/>
        </w:rPr>
        <w:t>.</w:t>
      </w:r>
    </w:p>
    <w:p w14:paraId="08D93D88" w14:textId="01901F45" w:rsidR="00BF5E9B" w:rsidRDefault="00AC3F93" w:rsidP="006304A2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5. Согласие действует до достижения цели обработки, указанной в пункте 1 (то есть до </w:t>
      </w:r>
      <w:r w:rsidR="006304A2" w:rsidRPr="006304A2">
        <w:rPr>
          <w:rFonts w:ascii="Times New Roman" w:hAnsi="Times New Roman" w:cs="Times New Roman"/>
          <w:sz w:val="20"/>
          <w:szCs w:val="20"/>
        </w:rPr>
        <w:t>предоставления окончательного ответа на обращение или завершения иных форм взаимодействия с Пользователем</w:t>
      </w:r>
      <w:r w:rsidRPr="00D81818">
        <w:rPr>
          <w:rFonts w:ascii="Times New Roman" w:hAnsi="Times New Roman" w:cs="Times New Roman"/>
          <w:sz w:val="20"/>
          <w:szCs w:val="20"/>
        </w:rPr>
        <w:t xml:space="preserve">), либо до отзыва согласия — в зависимости от того, что наступит раньше. </w:t>
      </w:r>
      <w:bookmarkStart w:id="1" w:name="_Hlk201080474"/>
      <w:r w:rsidR="00562A74" w:rsidRPr="00D81818">
        <w:rPr>
          <w:rFonts w:ascii="Times New Roman" w:hAnsi="Times New Roman" w:cs="Times New Roman"/>
          <w:sz w:val="20"/>
          <w:szCs w:val="20"/>
        </w:rPr>
        <w:t xml:space="preserve">В случае отсутствия дальнейшего взаимодействия с </w:t>
      </w:r>
      <w:r w:rsidR="006304A2">
        <w:rPr>
          <w:rFonts w:ascii="Times New Roman" w:hAnsi="Times New Roman" w:cs="Times New Roman"/>
          <w:sz w:val="20"/>
          <w:szCs w:val="20"/>
        </w:rPr>
        <w:t>Фондом</w:t>
      </w:r>
      <w:r w:rsidR="00562A74" w:rsidRPr="00D81818">
        <w:rPr>
          <w:rFonts w:ascii="Times New Roman" w:hAnsi="Times New Roman" w:cs="Times New Roman"/>
          <w:sz w:val="20"/>
          <w:szCs w:val="20"/>
        </w:rPr>
        <w:t xml:space="preserve"> персональные </w:t>
      </w:r>
      <w:bookmarkStart w:id="2" w:name="_Hlk201080505"/>
      <w:r w:rsidR="00562A74" w:rsidRPr="00D81818">
        <w:rPr>
          <w:rFonts w:ascii="Times New Roman" w:hAnsi="Times New Roman" w:cs="Times New Roman"/>
          <w:sz w:val="20"/>
          <w:szCs w:val="20"/>
        </w:rPr>
        <w:t>данные хранятся не более 12 месяцев с даты последнего контакта</w:t>
      </w:r>
      <w:bookmarkEnd w:id="2"/>
      <w:r w:rsidR="00562A74" w:rsidRPr="00D81818">
        <w:rPr>
          <w:rFonts w:ascii="Times New Roman" w:hAnsi="Times New Roman" w:cs="Times New Roman"/>
          <w:sz w:val="20"/>
          <w:szCs w:val="20"/>
        </w:rPr>
        <w:t xml:space="preserve">. </w:t>
      </w:r>
      <w:r w:rsidR="006304A2" w:rsidRPr="006304A2">
        <w:rPr>
          <w:rFonts w:ascii="Times New Roman" w:hAnsi="Times New Roman" w:cs="Times New Roman"/>
          <w:sz w:val="20"/>
          <w:szCs w:val="20"/>
        </w:rPr>
        <w:t>Персональные данные, обработка которых более не требуется в связи с достижением целей обработки либо отзывом согласия, подлежат уничтожению в срок не позднее 30 календарных дней со дня наступления соответствующего основания, если иное не предусмотрено законодательством Российской Федерации.</w:t>
      </w:r>
    </w:p>
    <w:bookmarkEnd w:id="1"/>
    <w:p w14:paraId="1D8CE53A" w14:textId="6467C2A4" w:rsidR="003B32C2" w:rsidRPr="00D81818" w:rsidRDefault="00903E31" w:rsidP="00D81818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6. </w:t>
      </w:r>
      <w:r w:rsidR="00C27A3E" w:rsidRPr="00D81818">
        <w:rPr>
          <w:rFonts w:ascii="Times New Roman" w:hAnsi="Times New Roman" w:cs="Times New Roman"/>
          <w:sz w:val="20"/>
          <w:szCs w:val="20"/>
        </w:rPr>
        <w:t xml:space="preserve">Согласие может быть отозвано </w:t>
      </w:r>
      <w:r w:rsidR="0090293A" w:rsidRPr="00D81818">
        <w:rPr>
          <w:rFonts w:ascii="Times New Roman" w:hAnsi="Times New Roman" w:cs="Times New Roman"/>
          <w:sz w:val="20"/>
          <w:szCs w:val="20"/>
        </w:rPr>
        <w:t>Пользователем</w:t>
      </w:r>
      <w:r w:rsidR="00C27A3E" w:rsidRPr="00D81818">
        <w:rPr>
          <w:rFonts w:ascii="Times New Roman" w:hAnsi="Times New Roman" w:cs="Times New Roman"/>
          <w:sz w:val="20"/>
          <w:szCs w:val="20"/>
        </w:rPr>
        <w:t xml:space="preserve"> либо его представителем в любой момент посредством письменного уведомления по почтовому адресу или электронной почте </w:t>
      </w:r>
      <w:r w:rsidR="006304A2">
        <w:rPr>
          <w:rFonts w:ascii="Times New Roman" w:hAnsi="Times New Roman" w:cs="Times New Roman"/>
          <w:sz w:val="20"/>
          <w:szCs w:val="20"/>
        </w:rPr>
        <w:t>Фонда</w:t>
      </w:r>
      <w:r w:rsidR="00C27A3E" w:rsidRPr="00D81818">
        <w:rPr>
          <w:rFonts w:ascii="Times New Roman" w:hAnsi="Times New Roman" w:cs="Times New Roman"/>
          <w:sz w:val="20"/>
          <w:szCs w:val="20"/>
        </w:rPr>
        <w:t xml:space="preserve"> (в виде электронного документа, подписанного в соответствии с законодательством Российской Федерации в области электронной подписи), указанных выше</w:t>
      </w:r>
      <w:r w:rsidR="00026020" w:rsidRPr="00D81818">
        <w:rPr>
          <w:rFonts w:ascii="Times New Roman" w:hAnsi="Times New Roman" w:cs="Times New Roman"/>
          <w:sz w:val="20"/>
          <w:szCs w:val="20"/>
        </w:rPr>
        <w:t>.</w:t>
      </w:r>
    </w:p>
    <w:p w14:paraId="02BD7480" w14:textId="234F07AE" w:rsidR="00903E31" w:rsidRPr="00D81818" w:rsidRDefault="00903E31" w:rsidP="00D81818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7. В случае отзыва согласия </w:t>
      </w:r>
      <w:r w:rsidR="006304A2">
        <w:rPr>
          <w:rFonts w:ascii="Times New Roman" w:hAnsi="Times New Roman" w:cs="Times New Roman"/>
          <w:sz w:val="20"/>
          <w:szCs w:val="20"/>
        </w:rPr>
        <w:t>Фонд</w:t>
      </w:r>
      <w:r w:rsidRPr="00D81818">
        <w:rPr>
          <w:rFonts w:ascii="Times New Roman" w:hAnsi="Times New Roman" w:cs="Times New Roman"/>
          <w:sz w:val="20"/>
          <w:szCs w:val="20"/>
        </w:rPr>
        <w:t xml:space="preserve"> вправе продолжить обработку персональных данных без него при наличии оснований, предусмотренных </w:t>
      </w:r>
      <w:r w:rsidR="007331B4" w:rsidRPr="00D81818">
        <w:rPr>
          <w:rFonts w:ascii="Times New Roman" w:hAnsi="Times New Roman" w:cs="Times New Roman"/>
          <w:sz w:val="20"/>
          <w:szCs w:val="20"/>
        </w:rPr>
        <w:t xml:space="preserve">пунктами 2 – 11 части 1 статьи 6 </w:t>
      </w:r>
      <w:r w:rsidRPr="00D81818">
        <w:rPr>
          <w:rFonts w:ascii="Times New Roman" w:hAnsi="Times New Roman" w:cs="Times New Roman"/>
          <w:sz w:val="20"/>
          <w:szCs w:val="20"/>
        </w:rPr>
        <w:t xml:space="preserve">Федерального закона от </w:t>
      </w:r>
      <w:r w:rsidR="008E6B6A" w:rsidRPr="00D81818">
        <w:rPr>
          <w:rFonts w:ascii="Times New Roman" w:hAnsi="Times New Roman" w:cs="Times New Roman"/>
          <w:sz w:val="20"/>
          <w:szCs w:val="20"/>
        </w:rPr>
        <w:t xml:space="preserve">27.07.2006 </w:t>
      </w:r>
      <w:r w:rsidRPr="00D81818">
        <w:rPr>
          <w:rFonts w:ascii="Times New Roman" w:hAnsi="Times New Roman" w:cs="Times New Roman"/>
          <w:sz w:val="20"/>
          <w:szCs w:val="20"/>
        </w:rPr>
        <w:t>N 152-ФЗ «О персональных данных».</w:t>
      </w:r>
    </w:p>
    <w:p w14:paraId="09357D01" w14:textId="345448F8" w:rsidR="000D5F8F" w:rsidRPr="00D81818" w:rsidRDefault="00903E31" w:rsidP="00D81818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8. 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AC3F93" w:rsidRPr="00D81818">
        <w:rPr>
          <w:rFonts w:ascii="Times New Roman" w:hAnsi="Times New Roman" w:cs="Times New Roman"/>
          <w:sz w:val="20"/>
          <w:szCs w:val="20"/>
        </w:rPr>
        <w:t>Пользователь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 подтверждает, что ознакомлен(а) с Политикой обработки персональных данных (далее — «Политика»), размещ</w:t>
      </w:r>
      <w:r w:rsidR="00873786" w:rsidRPr="00D81818">
        <w:rPr>
          <w:rFonts w:ascii="Times New Roman" w:hAnsi="Times New Roman" w:cs="Times New Roman"/>
          <w:sz w:val="20"/>
          <w:szCs w:val="20"/>
        </w:rPr>
        <w:t>е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нной на Сайте </w:t>
      </w:r>
      <w:r w:rsidR="006304A2">
        <w:rPr>
          <w:rFonts w:ascii="Times New Roman" w:hAnsi="Times New Roman" w:cs="Times New Roman"/>
          <w:sz w:val="20"/>
          <w:szCs w:val="20"/>
        </w:rPr>
        <w:t>Фонда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, и принимает изложенные в ней условия. </w:t>
      </w:r>
      <w:r w:rsidR="00AC3F93" w:rsidRPr="00D81818">
        <w:rPr>
          <w:rFonts w:ascii="Times New Roman" w:hAnsi="Times New Roman" w:cs="Times New Roman"/>
          <w:sz w:val="20"/>
          <w:szCs w:val="20"/>
        </w:rPr>
        <w:t>Пользователю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 разъяснены цели, состав и объ</w:t>
      </w:r>
      <w:r w:rsidR="00873786" w:rsidRPr="00D81818">
        <w:rPr>
          <w:rFonts w:ascii="Times New Roman" w:hAnsi="Times New Roman" w:cs="Times New Roman"/>
          <w:sz w:val="20"/>
          <w:szCs w:val="20"/>
        </w:rPr>
        <w:t>е</w:t>
      </w:r>
      <w:r w:rsidR="000D5F8F" w:rsidRPr="00D81818">
        <w:rPr>
          <w:rFonts w:ascii="Times New Roman" w:hAnsi="Times New Roman" w:cs="Times New Roman"/>
          <w:sz w:val="20"/>
          <w:szCs w:val="20"/>
        </w:rPr>
        <w:t>м обрабатываемых персональных данных, сроки их хранения, способы обработки, а также права как субъекта персональных данных, предусмотренные законодательством Российской Федерации</w:t>
      </w:r>
      <w:r w:rsidR="008559E1" w:rsidRPr="00D81818">
        <w:rPr>
          <w:rFonts w:ascii="Times New Roman" w:hAnsi="Times New Roman" w:cs="Times New Roman"/>
          <w:sz w:val="20"/>
          <w:szCs w:val="20"/>
        </w:rPr>
        <w:t>.</w:t>
      </w:r>
    </w:p>
    <w:p w14:paraId="3ACD38E6" w14:textId="0A28CFC2" w:rsidR="000D5F8F" w:rsidRPr="00D81818" w:rsidRDefault="000F68C8" w:rsidP="00D81818">
      <w:pPr>
        <w:spacing w:before="120"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81818">
        <w:rPr>
          <w:rFonts w:ascii="Times New Roman" w:hAnsi="Times New Roman" w:cs="Times New Roman"/>
          <w:sz w:val="20"/>
          <w:szCs w:val="20"/>
        </w:rPr>
        <w:t xml:space="preserve">9. </w:t>
      </w:r>
      <w:r w:rsidR="000D5F8F" w:rsidRPr="00D81818">
        <w:rPr>
          <w:rFonts w:ascii="Times New Roman" w:hAnsi="Times New Roman" w:cs="Times New Roman"/>
          <w:sz w:val="20"/>
          <w:szCs w:val="20"/>
        </w:rPr>
        <w:t>Согласие выражается посредством установки отметки (</w:t>
      </w:r>
      <w:proofErr w:type="spellStart"/>
      <w:r w:rsidR="000D5F8F" w:rsidRPr="00D81818">
        <w:rPr>
          <w:rFonts w:ascii="Times New Roman" w:hAnsi="Times New Roman" w:cs="Times New Roman"/>
          <w:sz w:val="20"/>
          <w:szCs w:val="20"/>
        </w:rPr>
        <w:t>чекбокса</w:t>
      </w:r>
      <w:proofErr w:type="spellEnd"/>
      <w:r w:rsidR="000D5F8F" w:rsidRPr="00D81818">
        <w:rPr>
          <w:rFonts w:ascii="Times New Roman" w:hAnsi="Times New Roman" w:cs="Times New Roman"/>
          <w:sz w:val="20"/>
          <w:szCs w:val="20"/>
        </w:rPr>
        <w:t xml:space="preserve">) в форме отклика на Сайте </w:t>
      </w:r>
      <w:r w:rsidR="006304A2">
        <w:rPr>
          <w:rFonts w:ascii="Times New Roman" w:hAnsi="Times New Roman" w:cs="Times New Roman"/>
          <w:sz w:val="20"/>
          <w:szCs w:val="20"/>
        </w:rPr>
        <w:t>Фонда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 после ознакомления с настоящим Согласием и Политикой и подтверждает осознанное и добровольное волеизъявление </w:t>
      </w:r>
      <w:r w:rsidR="00AC3F93" w:rsidRPr="00D81818">
        <w:rPr>
          <w:rFonts w:ascii="Times New Roman" w:hAnsi="Times New Roman" w:cs="Times New Roman"/>
          <w:sz w:val="20"/>
          <w:szCs w:val="20"/>
        </w:rPr>
        <w:t>Пользователя</w:t>
      </w:r>
      <w:r w:rsidR="000D5F8F" w:rsidRPr="00D81818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.</w:t>
      </w:r>
    </w:p>
    <w:sectPr w:rsidR="000D5F8F" w:rsidRPr="00D81818" w:rsidSect="00D847AB">
      <w:pgSz w:w="11906" w:h="16838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677A" w14:textId="77777777" w:rsidR="00F60D0D" w:rsidRDefault="00F60D0D" w:rsidP="00885B9B">
      <w:pPr>
        <w:spacing w:after="0" w:line="240" w:lineRule="auto"/>
      </w:pPr>
      <w:r>
        <w:separator/>
      </w:r>
    </w:p>
  </w:endnote>
  <w:endnote w:type="continuationSeparator" w:id="0">
    <w:p w14:paraId="2FD7DB98" w14:textId="77777777" w:rsidR="00F60D0D" w:rsidRDefault="00F60D0D" w:rsidP="0088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9ED5" w14:textId="77777777" w:rsidR="00F60D0D" w:rsidRDefault="00F60D0D" w:rsidP="00885B9B">
      <w:pPr>
        <w:spacing w:after="0" w:line="240" w:lineRule="auto"/>
      </w:pPr>
      <w:r>
        <w:separator/>
      </w:r>
    </w:p>
  </w:footnote>
  <w:footnote w:type="continuationSeparator" w:id="0">
    <w:p w14:paraId="5EB88E98" w14:textId="77777777" w:rsidR="00F60D0D" w:rsidRDefault="00F60D0D" w:rsidP="0088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03473"/>
    <w:multiLevelType w:val="hybridMultilevel"/>
    <w:tmpl w:val="CB1C94D6"/>
    <w:lvl w:ilvl="0" w:tplc="CEFAC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A75F3"/>
    <w:multiLevelType w:val="hybridMultilevel"/>
    <w:tmpl w:val="64826672"/>
    <w:lvl w:ilvl="0" w:tplc="52BC6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95CAE"/>
    <w:multiLevelType w:val="hybridMultilevel"/>
    <w:tmpl w:val="919EE82E"/>
    <w:lvl w:ilvl="0" w:tplc="BAB07A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F6"/>
    <w:rsid w:val="00026020"/>
    <w:rsid w:val="000D5F8F"/>
    <w:rsid w:val="000E586B"/>
    <w:rsid w:val="000F3576"/>
    <w:rsid w:val="000F68C8"/>
    <w:rsid w:val="000F76D0"/>
    <w:rsid w:val="00120944"/>
    <w:rsid w:val="001548F6"/>
    <w:rsid w:val="00226E95"/>
    <w:rsid w:val="00315B55"/>
    <w:rsid w:val="00365123"/>
    <w:rsid w:val="003B32C2"/>
    <w:rsid w:val="003C51B0"/>
    <w:rsid w:val="003C5D54"/>
    <w:rsid w:val="003D2E8C"/>
    <w:rsid w:val="00443DDA"/>
    <w:rsid w:val="00446A2E"/>
    <w:rsid w:val="004E4615"/>
    <w:rsid w:val="00503C20"/>
    <w:rsid w:val="00510977"/>
    <w:rsid w:val="005119A8"/>
    <w:rsid w:val="00517421"/>
    <w:rsid w:val="00560B44"/>
    <w:rsid w:val="00562A74"/>
    <w:rsid w:val="005B39F6"/>
    <w:rsid w:val="006304A2"/>
    <w:rsid w:val="00654259"/>
    <w:rsid w:val="00660547"/>
    <w:rsid w:val="006A19BC"/>
    <w:rsid w:val="006A3412"/>
    <w:rsid w:val="006D2B4E"/>
    <w:rsid w:val="006E0D76"/>
    <w:rsid w:val="006E6E9C"/>
    <w:rsid w:val="007331B4"/>
    <w:rsid w:val="00734073"/>
    <w:rsid w:val="00787E40"/>
    <w:rsid w:val="007C682E"/>
    <w:rsid w:val="0082426E"/>
    <w:rsid w:val="00845560"/>
    <w:rsid w:val="008559E1"/>
    <w:rsid w:val="00864813"/>
    <w:rsid w:val="00873786"/>
    <w:rsid w:val="00885B9B"/>
    <w:rsid w:val="00890249"/>
    <w:rsid w:val="008A7794"/>
    <w:rsid w:val="008C5D85"/>
    <w:rsid w:val="008C5FB1"/>
    <w:rsid w:val="008E6B6A"/>
    <w:rsid w:val="00900E98"/>
    <w:rsid w:val="0090293A"/>
    <w:rsid w:val="00903E31"/>
    <w:rsid w:val="00911BA2"/>
    <w:rsid w:val="009254A6"/>
    <w:rsid w:val="009259AB"/>
    <w:rsid w:val="0092745D"/>
    <w:rsid w:val="00974ACE"/>
    <w:rsid w:val="009A787F"/>
    <w:rsid w:val="009E56AF"/>
    <w:rsid w:val="00A200F9"/>
    <w:rsid w:val="00A424E7"/>
    <w:rsid w:val="00A97FB4"/>
    <w:rsid w:val="00AA1D12"/>
    <w:rsid w:val="00AC3F93"/>
    <w:rsid w:val="00AC7EC3"/>
    <w:rsid w:val="00AD2BF2"/>
    <w:rsid w:val="00B1748A"/>
    <w:rsid w:val="00B46743"/>
    <w:rsid w:val="00B84B96"/>
    <w:rsid w:val="00B90877"/>
    <w:rsid w:val="00BE7EC4"/>
    <w:rsid w:val="00BF5E9B"/>
    <w:rsid w:val="00C27A3E"/>
    <w:rsid w:val="00CC1B50"/>
    <w:rsid w:val="00CC1E2F"/>
    <w:rsid w:val="00D40BE2"/>
    <w:rsid w:val="00D52162"/>
    <w:rsid w:val="00D54CE1"/>
    <w:rsid w:val="00D77FB5"/>
    <w:rsid w:val="00D81818"/>
    <w:rsid w:val="00D847AB"/>
    <w:rsid w:val="00DA7E1C"/>
    <w:rsid w:val="00DE795F"/>
    <w:rsid w:val="00E035D5"/>
    <w:rsid w:val="00E233FE"/>
    <w:rsid w:val="00E33EA1"/>
    <w:rsid w:val="00E50B44"/>
    <w:rsid w:val="00E92ABE"/>
    <w:rsid w:val="00EA64F0"/>
    <w:rsid w:val="00ED5A3A"/>
    <w:rsid w:val="00ED6012"/>
    <w:rsid w:val="00EE07D6"/>
    <w:rsid w:val="00EE7999"/>
    <w:rsid w:val="00F0083E"/>
    <w:rsid w:val="00F10BA9"/>
    <w:rsid w:val="00F207CA"/>
    <w:rsid w:val="00F467B1"/>
    <w:rsid w:val="00F60D0D"/>
    <w:rsid w:val="00F63029"/>
    <w:rsid w:val="00F779E8"/>
    <w:rsid w:val="00F944D6"/>
    <w:rsid w:val="00FB35C6"/>
    <w:rsid w:val="00FD7E10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261E"/>
  <w15:chartTrackingRefBased/>
  <w15:docId w15:val="{AF7E4380-698D-4B01-A9F8-C309B022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B9B"/>
  </w:style>
  <w:style w:type="paragraph" w:styleId="a5">
    <w:name w:val="footer"/>
    <w:basedOn w:val="a"/>
    <w:link w:val="a6"/>
    <w:uiPriority w:val="99"/>
    <w:unhideWhenUsed/>
    <w:rsid w:val="00885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B9B"/>
  </w:style>
  <w:style w:type="paragraph" w:styleId="a7">
    <w:name w:val="List Paragraph"/>
    <w:basedOn w:val="a"/>
    <w:uiPriority w:val="34"/>
    <w:qFormat/>
    <w:rsid w:val="00B9087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340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40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40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40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407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35C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C27A3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27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sadba-pans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adba-pans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A80E-5DD3-481B-A4F4-B4CA7AE5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Гусейнова</dc:creator>
  <cp:keywords/>
  <dc:description/>
  <cp:lastModifiedBy>Evgenia Latypova</cp:lastModifiedBy>
  <cp:revision>2</cp:revision>
  <dcterms:created xsi:type="dcterms:W3CDTF">2026-01-21T13:39:00Z</dcterms:created>
  <dcterms:modified xsi:type="dcterms:W3CDTF">2026-01-21T13:39:00Z</dcterms:modified>
</cp:coreProperties>
</file>